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89B" w:rsidRDefault="00A67DE8" w:rsidP="006B7776">
      <w:pPr>
        <w:pStyle w:val="MGStandard"/>
      </w:pPr>
      <w:r>
        <w:rPr>
          <w:noProof/>
        </w:rPr>
        <w:drawing>
          <wp:anchor distT="0" distB="0" distL="114300" distR="114300" simplePos="0" relativeHeight="251661312" behindDoc="1" locked="0" layoutInCell="1" allowOverlap="1">
            <wp:simplePos x="0" y="0"/>
            <wp:positionH relativeFrom="column">
              <wp:posOffset>42312</wp:posOffset>
            </wp:positionH>
            <wp:positionV relativeFrom="paragraph">
              <wp:posOffset>527</wp:posOffset>
            </wp:positionV>
            <wp:extent cx="3346450" cy="2343785"/>
            <wp:effectExtent l="0" t="0" r="6350" b="0"/>
            <wp:wrapTight wrapText="bothSides">
              <wp:wrapPolygon edited="0">
                <wp:start x="0" y="0"/>
                <wp:lineTo x="0" y="21419"/>
                <wp:lineTo x="21518" y="21419"/>
                <wp:lineTo x="2151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42A2CE.PNG"/>
                    <pic:cNvPicPr/>
                  </pic:nvPicPr>
                  <pic:blipFill rotWithShape="1">
                    <a:blip r:embed="rId8">
                      <a:extLst>
                        <a:ext uri="{28A0092B-C50C-407E-A947-70E740481C1C}">
                          <a14:useLocalDpi xmlns:a14="http://schemas.microsoft.com/office/drawing/2010/main" val="0"/>
                        </a:ext>
                      </a:extLst>
                    </a:blip>
                    <a:srcRect t="30267" b="30361"/>
                    <a:stretch/>
                  </pic:blipFill>
                  <pic:spPr bwMode="auto">
                    <a:xfrm>
                      <a:off x="0" y="0"/>
                      <a:ext cx="3346450" cy="234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82F">
        <w:t xml:space="preserve"> </w:t>
      </w:r>
    </w:p>
    <w:p w:rsidR="0008182F" w:rsidRDefault="00A67DE8" w:rsidP="006B7776">
      <w:pPr>
        <w:pStyle w:val="MGStandard"/>
      </w:pPr>
      <w:r>
        <w:rPr>
          <w:noProof/>
        </w:rPr>
        <w:drawing>
          <wp:anchor distT="0" distB="0" distL="114300" distR="114300" simplePos="0" relativeHeight="251658240" behindDoc="1" locked="0" layoutInCell="1" allowOverlap="1" wp14:anchorId="49C1FC69">
            <wp:simplePos x="0" y="0"/>
            <wp:positionH relativeFrom="column">
              <wp:posOffset>3388360</wp:posOffset>
            </wp:positionH>
            <wp:positionV relativeFrom="paragraph">
              <wp:posOffset>213360</wp:posOffset>
            </wp:positionV>
            <wp:extent cx="2572385" cy="1929130"/>
            <wp:effectExtent l="0" t="0" r="0" b="0"/>
            <wp:wrapTight wrapText="bothSides">
              <wp:wrapPolygon edited="0">
                <wp:start x="0" y="0"/>
                <wp:lineTo x="0" y="21330"/>
                <wp:lineTo x="21435" y="21330"/>
                <wp:lineTo x="214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3938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385" cy="1929130"/>
                    </a:xfrm>
                    <a:prstGeom prst="rect">
                      <a:avLst/>
                    </a:prstGeom>
                  </pic:spPr>
                </pic:pic>
              </a:graphicData>
            </a:graphic>
            <wp14:sizeRelH relativeFrom="margin">
              <wp14:pctWidth>0</wp14:pctWidth>
            </wp14:sizeRelH>
            <wp14:sizeRelV relativeFrom="margin">
              <wp14:pctHeight>0</wp14:pctHeight>
            </wp14:sizeRelV>
          </wp:anchor>
        </w:drawing>
      </w:r>
    </w:p>
    <w:p w:rsidR="00853281" w:rsidRDefault="00853281" w:rsidP="006B7776">
      <w:pPr>
        <w:pStyle w:val="MGStandard"/>
      </w:pPr>
    </w:p>
    <w:p w:rsidR="00B04B75" w:rsidRDefault="0008182F" w:rsidP="006B7776">
      <w:pPr>
        <w:pStyle w:val="MGStandard"/>
      </w:pPr>
      <w:r>
        <w:t xml:space="preserve">Am </w:t>
      </w:r>
      <w:r w:rsidR="00D03477">
        <w:t xml:space="preserve">Freitagnachmittag, den </w:t>
      </w:r>
      <w:r>
        <w:t>13. Juni 2025 trafen sich</w:t>
      </w:r>
      <w:r w:rsidR="00D03477">
        <w:t xml:space="preserve"> bei wunderschönem Sommerwetter </w:t>
      </w:r>
      <w:r>
        <w:t xml:space="preserve">alle Naturbegeisterten Kinder und ihre Begleitpersonen </w:t>
      </w:r>
      <w:r w:rsidR="00B32F89">
        <w:t xml:space="preserve">für den Familienwaldtag </w:t>
      </w:r>
      <w:r>
        <w:t>mit dem Buchautor und Förster Jürgen Thomas Ernst</w:t>
      </w:r>
      <w:r w:rsidR="00D03477">
        <w:t xml:space="preserve">. In gemütlicher Runde ging es dann gleich los und wir marschierten Richtung </w:t>
      </w:r>
      <w:proofErr w:type="spellStart"/>
      <w:r w:rsidR="00D03477">
        <w:t>Guggaloch</w:t>
      </w:r>
      <w:proofErr w:type="spellEnd"/>
      <w:r w:rsidR="00D03477">
        <w:t xml:space="preserve">. Der Förster zeigte uns verschiedene Pflanzen und Bäume, ihre Merkmale und Eigenschaften und für was sie verwendet werden. </w:t>
      </w:r>
      <w:r w:rsidR="00E834D2">
        <w:t xml:space="preserve">Auf dem Weg galt es dann auch so manche Mutprobe zu bestehen. </w:t>
      </w:r>
      <w:r w:rsidR="00B04B75">
        <w:t xml:space="preserve">Wir hörten Geschichten und Interessantes über die Natur und manche Tiere. Schlussendlich wurde dann auch unsere Kreativität und Teamarbeit gefordert, da wir in zwei Gruppen die Aufgabe bekamen, eine Kugelbahn mit drei Kurven, einer Schanze und einem Tunnel zu bauen. </w:t>
      </w:r>
      <w:r w:rsidR="00BF373C">
        <w:t>Der anschließende Wettbewerb machte viel Spaß.</w:t>
      </w:r>
    </w:p>
    <w:p w:rsidR="00CC138D" w:rsidRDefault="00BF373C" w:rsidP="006B7776">
      <w:pPr>
        <w:pStyle w:val="MGStandard"/>
      </w:pPr>
      <w:r>
        <w:t>Danke für den gelungenen</w:t>
      </w:r>
      <w:r w:rsidR="00CC138D">
        <w:t xml:space="preserve"> Nachmittag</w:t>
      </w:r>
      <w:r>
        <w:t>, er</w:t>
      </w:r>
      <w:r w:rsidR="00CC138D">
        <w:t xml:space="preserve"> verging </w:t>
      </w:r>
      <w:r>
        <w:t xml:space="preserve">wie </w:t>
      </w:r>
      <w:r w:rsidR="00CC138D">
        <w:t>im Flug</w:t>
      </w:r>
      <w:r>
        <w:t xml:space="preserve"> und war sehr interessant.</w:t>
      </w:r>
      <w:r w:rsidR="00CC138D">
        <w:t xml:space="preserve"> </w:t>
      </w:r>
      <w:r w:rsidR="00B04B75">
        <w:t xml:space="preserve">Herzlichen Dank an Jürgen Thomas Ernst für </w:t>
      </w:r>
      <w:r w:rsidR="00B32F89">
        <w:t>sein</w:t>
      </w:r>
      <w:r w:rsidR="00B04B75">
        <w:t xml:space="preserve"> Kommen </w:t>
      </w:r>
      <w:r w:rsidR="00D637A9">
        <w:t>und das kurzweilige Gestalten unseres Familienwaldtages</w:t>
      </w:r>
      <w:r w:rsidR="00CC138D">
        <w:t>!</w:t>
      </w:r>
    </w:p>
    <w:p w:rsidR="00BF373C" w:rsidRDefault="00BF373C" w:rsidP="00BF373C">
      <w:pPr>
        <w:pStyle w:val="MGStandard"/>
        <w:tabs>
          <w:tab w:val="left" w:pos="7506"/>
        </w:tabs>
      </w:pPr>
      <w:r>
        <w:tab/>
      </w:r>
    </w:p>
    <w:p w:rsidR="00BF373C" w:rsidRDefault="00BF373C" w:rsidP="006B7776">
      <w:pPr>
        <w:pStyle w:val="MGStandard"/>
      </w:pPr>
      <w:r>
        <w:t xml:space="preserve">Das Team der </w:t>
      </w:r>
      <w:proofErr w:type="spellStart"/>
      <w:r>
        <w:t>Walserbibliothek</w:t>
      </w:r>
      <w:proofErr w:type="spellEnd"/>
      <w:r>
        <w:t xml:space="preserve"> Thüringerberg</w:t>
      </w:r>
    </w:p>
    <w:p w:rsidR="00CC138D" w:rsidRDefault="00CC138D" w:rsidP="006B7776">
      <w:pPr>
        <w:pStyle w:val="MGStandard"/>
      </w:pPr>
    </w:p>
    <w:p w:rsidR="0008182F" w:rsidRDefault="00853281" w:rsidP="006B7776">
      <w:pPr>
        <w:pStyle w:val="MGStandard"/>
      </w:pPr>
      <w:bookmarkStart w:id="0" w:name="_GoBack"/>
      <w:r>
        <w:rPr>
          <w:noProof/>
        </w:rPr>
        <w:drawing>
          <wp:anchor distT="0" distB="0" distL="114300" distR="114300" simplePos="0" relativeHeight="251659264" behindDoc="1" locked="0" layoutInCell="1" allowOverlap="1">
            <wp:simplePos x="0" y="0"/>
            <wp:positionH relativeFrom="margin">
              <wp:posOffset>2907030</wp:posOffset>
            </wp:positionH>
            <wp:positionV relativeFrom="paragraph">
              <wp:posOffset>433705</wp:posOffset>
            </wp:positionV>
            <wp:extent cx="2225040" cy="1668145"/>
            <wp:effectExtent l="0" t="7303" r="0" b="0"/>
            <wp:wrapTight wrapText="bothSides">
              <wp:wrapPolygon edited="0">
                <wp:start x="-71" y="21505"/>
                <wp:lineTo x="21381" y="21505"/>
                <wp:lineTo x="21381" y="292"/>
                <wp:lineTo x="-71" y="292"/>
                <wp:lineTo x="-71" y="2150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723062.JPG"/>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2225040" cy="166814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485140</wp:posOffset>
            </wp:positionH>
            <wp:positionV relativeFrom="paragraph">
              <wp:posOffset>173355</wp:posOffset>
            </wp:positionV>
            <wp:extent cx="3208655" cy="2405380"/>
            <wp:effectExtent l="1588" t="0" r="0" b="0"/>
            <wp:wrapTight wrapText="bothSides">
              <wp:wrapPolygon edited="0">
                <wp:start x="11" y="21614"/>
                <wp:lineTo x="21427" y="21614"/>
                <wp:lineTo x="21427" y="231"/>
                <wp:lineTo x="11" y="231"/>
                <wp:lineTo x="11" y="2161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4E8EC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08655" cy="2405380"/>
                    </a:xfrm>
                    <a:prstGeom prst="rect">
                      <a:avLst/>
                    </a:prstGeom>
                  </pic:spPr>
                </pic:pic>
              </a:graphicData>
            </a:graphic>
            <wp14:sizeRelH relativeFrom="margin">
              <wp14:pctWidth>0</wp14:pctWidth>
            </wp14:sizeRelH>
            <wp14:sizeRelV relativeFrom="margin">
              <wp14:pctHeight>0</wp14:pctHeight>
            </wp14:sizeRelV>
          </wp:anchor>
        </w:drawing>
      </w:r>
      <w:r w:rsidR="00E834D2">
        <w:t xml:space="preserve"> </w:t>
      </w:r>
    </w:p>
    <w:sectPr w:rsidR="0008182F" w:rsidSect="00D4571E">
      <w:pgSz w:w="11906" w:h="16838" w:code="9"/>
      <w:pgMar w:top="2892" w:right="1701" w:bottom="1418" w:left="1701" w:header="1701"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FDB" w:rsidRDefault="005D4FDB" w:rsidP="00A42903">
      <w:pPr>
        <w:spacing w:line="240" w:lineRule="auto"/>
      </w:pPr>
      <w:r>
        <w:separator/>
      </w:r>
    </w:p>
  </w:endnote>
  <w:endnote w:type="continuationSeparator" w:id="0">
    <w:p w:rsidR="005D4FDB" w:rsidRDefault="005D4FDB" w:rsidP="00A42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2EC1A1E-9038-4B5B-BB54-A930B1A47264}"/>
    <w:embedBold r:id="rId2" w:fontKey="{6278162A-72BD-442F-9645-820E89AB36B8}"/>
    <w:embedItalic r:id="rId3" w:fontKey="{77663C91-AB5F-47E2-9104-DF586DD24B7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2578FF6-CB5A-41A7-B4CF-939A85A14D38}"/>
    <w:embedItalic r:id="rId5" w:fontKey="{E4DBF709-6D6A-4FA7-8084-8B49F38AF25E}"/>
  </w:font>
  <w:font w:name="Segoe UI">
    <w:panose1 w:val="020B0502040204020203"/>
    <w:charset w:val="00"/>
    <w:family w:val="swiss"/>
    <w:pitch w:val="variable"/>
    <w:sig w:usb0="E4002EFF" w:usb1="C000E47F" w:usb2="00000009" w:usb3="00000000" w:csb0="000001FF" w:csb1="00000000"/>
    <w:embedRegular r:id="rId6" w:fontKey="{AB63D334-9542-4BF3-A5A0-9B7A92D20FE2}"/>
  </w:font>
  <w:font w:name="Calibri Light">
    <w:panose1 w:val="020F0302020204030204"/>
    <w:charset w:val="00"/>
    <w:family w:val="swiss"/>
    <w:pitch w:val="variable"/>
    <w:sig w:usb0="A0002AEF" w:usb1="4000207B" w:usb2="00000000" w:usb3="00000000" w:csb0="000001FF" w:csb1="00000000"/>
    <w:embedRegular r:id="rId7" w:fontKey="{69F15980-0E91-4DFA-9D5F-A3CC021E9F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FDB" w:rsidRDefault="005D4FDB" w:rsidP="00A42903">
      <w:pPr>
        <w:spacing w:line="240" w:lineRule="auto"/>
      </w:pPr>
      <w:r>
        <w:separator/>
      </w:r>
    </w:p>
  </w:footnote>
  <w:footnote w:type="continuationSeparator" w:id="0">
    <w:p w:rsidR="005D4FDB" w:rsidRDefault="005D4FDB" w:rsidP="00A429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03E9254"/>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57"/>
        </w:tabs>
        <w:ind w:left="851" w:hanging="851"/>
      </w:pPr>
      <w:rPr>
        <w:rFonts w:hint="default"/>
        <w:b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07D5782"/>
    <w:multiLevelType w:val="hybridMultilevel"/>
    <w:tmpl w:val="49EA0A3E"/>
    <w:lvl w:ilvl="0" w:tplc="65FE316A">
      <w:start w:val="1"/>
      <w:numFmt w:val="bullet"/>
      <w:pStyle w:val="MGAufzaehlung"/>
      <w:lvlText w:val="-"/>
      <w:lvlJc w:val="left"/>
      <w:pPr>
        <w:tabs>
          <w:tab w:val="num" w:pos="1429"/>
        </w:tabs>
        <w:ind w:left="1429" w:hanging="360"/>
      </w:pPr>
      <w:rPr>
        <w:rFonts w:ascii="Times New Roman" w:hAnsi="Times New Roman" w:cs="Times New Roman" w:hint="default"/>
      </w:rPr>
    </w:lvl>
    <w:lvl w:ilvl="1" w:tplc="0C070003">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7BC78B1"/>
    <w:multiLevelType w:val="hybridMultilevel"/>
    <w:tmpl w:val="13EED9EC"/>
    <w:lvl w:ilvl="0" w:tplc="F2985E38">
      <w:start w:val="1"/>
      <w:numFmt w:val="bullet"/>
      <w:lvlText w:val=""/>
      <w:lvlJc w:val="left"/>
      <w:pPr>
        <w:tabs>
          <w:tab w:val="num" w:pos="1429"/>
        </w:tabs>
        <w:ind w:left="1429" w:hanging="360"/>
      </w:pPr>
      <w:rPr>
        <w:rFonts w:ascii="Symbol" w:hAnsi="Symbol" w:hint="default"/>
      </w:rPr>
    </w:lvl>
    <w:lvl w:ilvl="1" w:tplc="0C070003">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7EBA78F5"/>
    <w:multiLevelType w:val="multilevel"/>
    <w:tmpl w:val="5A98D5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2F"/>
    <w:rsid w:val="0000138F"/>
    <w:rsid w:val="00022101"/>
    <w:rsid w:val="0002767E"/>
    <w:rsid w:val="00041B5A"/>
    <w:rsid w:val="0004402E"/>
    <w:rsid w:val="0005455C"/>
    <w:rsid w:val="00064C7A"/>
    <w:rsid w:val="0007127C"/>
    <w:rsid w:val="00072C9C"/>
    <w:rsid w:val="00073964"/>
    <w:rsid w:val="000764FF"/>
    <w:rsid w:val="0008182F"/>
    <w:rsid w:val="000916C1"/>
    <w:rsid w:val="00094567"/>
    <w:rsid w:val="00094B21"/>
    <w:rsid w:val="000A2E20"/>
    <w:rsid w:val="000A6822"/>
    <w:rsid w:val="000C02D4"/>
    <w:rsid w:val="000C2090"/>
    <w:rsid w:val="000C5055"/>
    <w:rsid w:val="000D49CE"/>
    <w:rsid w:val="000D702F"/>
    <w:rsid w:val="000E187F"/>
    <w:rsid w:val="000E2425"/>
    <w:rsid w:val="000E7390"/>
    <w:rsid w:val="00101E61"/>
    <w:rsid w:val="00102DFD"/>
    <w:rsid w:val="001208B5"/>
    <w:rsid w:val="0012176D"/>
    <w:rsid w:val="00123D64"/>
    <w:rsid w:val="001259AB"/>
    <w:rsid w:val="00157565"/>
    <w:rsid w:val="00157718"/>
    <w:rsid w:val="0016411B"/>
    <w:rsid w:val="001664ED"/>
    <w:rsid w:val="00166718"/>
    <w:rsid w:val="0016689E"/>
    <w:rsid w:val="00183C25"/>
    <w:rsid w:val="001914C9"/>
    <w:rsid w:val="001A374D"/>
    <w:rsid w:val="001A4D93"/>
    <w:rsid w:val="001B4B02"/>
    <w:rsid w:val="001B5043"/>
    <w:rsid w:val="001B619B"/>
    <w:rsid w:val="001D0FD1"/>
    <w:rsid w:val="001D47BB"/>
    <w:rsid w:val="001E4B60"/>
    <w:rsid w:val="001F092B"/>
    <w:rsid w:val="001F4F3D"/>
    <w:rsid w:val="0021759A"/>
    <w:rsid w:val="00234376"/>
    <w:rsid w:val="00242A65"/>
    <w:rsid w:val="002566C6"/>
    <w:rsid w:val="00261F97"/>
    <w:rsid w:val="002701F3"/>
    <w:rsid w:val="00273EFB"/>
    <w:rsid w:val="002830C4"/>
    <w:rsid w:val="002B613B"/>
    <w:rsid w:val="002C76AE"/>
    <w:rsid w:val="002D58F1"/>
    <w:rsid w:val="002F01C9"/>
    <w:rsid w:val="002F2DDA"/>
    <w:rsid w:val="002F4223"/>
    <w:rsid w:val="002F7EF7"/>
    <w:rsid w:val="003123AD"/>
    <w:rsid w:val="0032007B"/>
    <w:rsid w:val="0032170D"/>
    <w:rsid w:val="003235B4"/>
    <w:rsid w:val="00325C07"/>
    <w:rsid w:val="00341815"/>
    <w:rsid w:val="0035474C"/>
    <w:rsid w:val="00357FF8"/>
    <w:rsid w:val="00364885"/>
    <w:rsid w:val="00364954"/>
    <w:rsid w:val="00381F07"/>
    <w:rsid w:val="00384734"/>
    <w:rsid w:val="0039269E"/>
    <w:rsid w:val="003A0144"/>
    <w:rsid w:val="003A175C"/>
    <w:rsid w:val="003A46CA"/>
    <w:rsid w:val="003B686B"/>
    <w:rsid w:val="003B7221"/>
    <w:rsid w:val="003C5108"/>
    <w:rsid w:val="003D171D"/>
    <w:rsid w:val="003F258C"/>
    <w:rsid w:val="00407ADF"/>
    <w:rsid w:val="004166B8"/>
    <w:rsid w:val="00420478"/>
    <w:rsid w:val="00422252"/>
    <w:rsid w:val="004232AC"/>
    <w:rsid w:val="0043683B"/>
    <w:rsid w:val="00442899"/>
    <w:rsid w:val="00451B01"/>
    <w:rsid w:val="00452604"/>
    <w:rsid w:val="00455AEF"/>
    <w:rsid w:val="00455D79"/>
    <w:rsid w:val="00462C48"/>
    <w:rsid w:val="00464617"/>
    <w:rsid w:val="00471296"/>
    <w:rsid w:val="004779DC"/>
    <w:rsid w:val="00486F50"/>
    <w:rsid w:val="004900CE"/>
    <w:rsid w:val="00492DE5"/>
    <w:rsid w:val="004941B8"/>
    <w:rsid w:val="004D6607"/>
    <w:rsid w:val="004F07AA"/>
    <w:rsid w:val="00511A1E"/>
    <w:rsid w:val="005151A4"/>
    <w:rsid w:val="00515912"/>
    <w:rsid w:val="00520E13"/>
    <w:rsid w:val="0052336E"/>
    <w:rsid w:val="00534B90"/>
    <w:rsid w:val="005375B7"/>
    <w:rsid w:val="0054198F"/>
    <w:rsid w:val="00555D1D"/>
    <w:rsid w:val="00555F0D"/>
    <w:rsid w:val="00556635"/>
    <w:rsid w:val="00562135"/>
    <w:rsid w:val="00564492"/>
    <w:rsid w:val="00567E54"/>
    <w:rsid w:val="00573384"/>
    <w:rsid w:val="00575B0B"/>
    <w:rsid w:val="00583E8C"/>
    <w:rsid w:val="00583FFB"/>
    <w:rsid w:val="00592E47"/>
    <w:rsid w:val="005935DE"/>
    <w:rsid w:val="00593950"/>
    <w:rsid w:val="005974F3"/>
    <w:rsid w:val="005B09A2"/>
    <w:rsid w:val="005B492C"/>
    <w:rsid w:val="005C1167"/>
    <w:rsid w:val="005C4532"/>
    <w:rsid w:val="005D4FDB"/>
    <w:rsid w:val="005D7F29"/>
    <w:rsid w:val="005E0A4D"/>
    <w:rsid w:val="005F0A1A"/>
    <w:rsid w:val="005F189B"/>
    <w:rsid w:val="006021AF"/>
    <w:rsid w:val="00606CE5"/>
    <w:rsid w:val="0061379F"/>
    <w:rsid w:val="00614519"/>
    <w:rsid w:val="00640BB7"/>
    <w:rsid w:val="00652ACB"/>
    <w:rsid w:val="006708D4"/>
    <w:rsid w:val="006765DA"/>
    <w:rsid w:val="00685FB7"/>
    <w:rsid w:val="0069296B"/>
    <w:rsid w:val="00694B9D"/>
    <w:rsid w:val="006B43A4"/>
    <w:rsid w:val="006B6774"/>
    <w:rsid w:val="006B7776"/>
    <w:rsid w:val="006D648A"/>
    <w:rsid w:val="006E2D36"/>
    <w:rsid w:val="006E4239"/>
    <w:rsid w:val="0070789B"/>
    <w:rsid w:val="00710E1E"/>
    <w:rsid w:val="00712B21"/>
    <w:rsid w:val="00713FAC"/>
    <w:rsid w:val="0071673A"/>
    <w:rsid w:val="00724984"/>
    <w:rsid w:val="0072773D"/>
    <w:rsid w:val="00727E21"/>
    <w:rsid w:val="007314DE"/>
    <w:rsid w:val="007353FA"/>
    <w:rsid w:val="007355D6"/>
    <w:rsid w:val="007401CD"/>
    <w:rsid w:val="007432B6"/>
    <w:rsid w:val="00772AFB"/>
    <w:rsid w:val="00773562"/>
    <w:rsid w:val="0077788E"/>
    <w:rsid w:val="007828EC"/>
    <w:rsid w:val="00784000"/>
    <w:rsid w:val="00791246"/>
    <w:rsid w:val="007A4517"/>
    <w:rsid w:val="007A783E"/>
    <w:rsid w:val="007B5659"/>
    <w:rsid w:val="007C31C6"/>
    <w:rsid w:val="007D2C3F"/>
    <w:rsid w:val="007E01C3"/>
    <w:rsid w:val="007E417D"/>
    <w:rsid w:val="007F085D"/>
    <w:rsid w:val="007F3267"/>
    <w:rsid w:val="008025CB"/>
    <w:rsid w:val="008027F8"/>
    <w:rsid w:val="008216D1"/>
    <w:rsid w:val="00822398"/>
    <w:rsid w:val="00826586"/>
    <w:rsid w:val="008314DB"/>
    <w:rsid w:val="00837FCF"/>
    <w:rsid w:val="00840085"/>
    <w:rsid w:val="00840A4B"/>
    <w:rsid w:val="00840CBA"/>
    <w:rsid w:val="008442C1"/>
    <w:rsid w:val="00853281"/>
    <w:rsid w:val="00853838"/>
    <w:rsid w:val="00862B9D"/>
    <w:rsid w:val="00870FD2"/>
    <w:rsid w:val="0087787C"/>
    <w:rsid w:val="0088270A"/>
    <w:rsid w:val="00897FA2"/>
    <w:rsid w:val="008A00FD"/>
    <w:rsid w:val="008A6B8B"/>
    <w:rsid w:val="008A7430"/>
    <w:rsid w:val="008B0990"/>
    <w:rsid w:val="008B319A"/>
    <w:rsid w:val="008B3339"/>
    <w:rsid w:val="008B517D"/>
    <w:rsid w:val="008B6CD7"/>
    <w:rsid w:val="008D1E83"/>
    <w:rsid w:val="00910ADD"/>
    <w:rsid w:val="00931952"/>
    <w:rsid w:val="0095055C"/>
    <w:rsid w:val="00954223"/>
    <w:rsid w:val="00962564"/>
    <w:rsid w:val="00966B6D"/>
    <w:rsid w:val="00967C20"/>
    <w:rsid w:val="00974176"/>
    <w:rsid w:val="00982DA0"/>
    <w:rsid w:val="009876F2"/>
    <w:rsid w:val="00994A05"/>
    <w:rsid w:val="009A3964"/>
    <w:rsid w:val="009A58A8"/>
    <w:rsid w:val="009C0DBD"/>
    <w:rsid w:val="009C18C8"/>
    <w:rsid w:val="009D051F"/>
    <w:rsid w:val="009D4DC3"/>
    <w:rsid w:val="009E0093"/>
    <w:rsid w:val="009F7DE0"/>
    <w:rsid w:val="00A02D36"/>
    <w:rsid w:val="00A17EA7"/>
    <w:rsid w:val="00A36C97"/>
    <w:rsid w:val="00A42903"/>
    <w:rsid w:val="00A506F6"/>
    <w:rsid w:val="00A5218D"/>
    <w:rsid w:val="00A54978"/>
    <w:rsid w:val="00A55E3A"/>
    <w:rsid w:val="00A56FDB"/>
    <w:rsid w:val="00A64827"/>
    <w:rsid w:val="00A67DE8"/>
    <w:rsid w:val="00A70489"/>
    <w:rsid w:val="00A71C9F"/>
    <w:rsid w:val="00A71EAF"/>
    <w:rsid w:val="00A72317"/>
    <w:rsid w:val="00A7459F"/>
    <w:rsid w:val="00AC194A"/>
    <w:rsid w:val="00AE693D"/>
    <w:rsid w:val="00AF571A"/>
    <w:rsid w:val="00B02BF6"/>
    <w:rsid w:val="00B04B75"/>
    <w:rsid w:val="00B057A9"/>
    <w:rsid w:val="00B1245F"/>
    <w:rsid w:val="00B1484C"/>
    <w:rsid w:val="00B24787"/>
    <w:rsid w:val="00B32F89"/>
    <w:rsid w:val="00B41191"/>
    <w:rsid w:val="00B53806"/>
    <w:rsid w:val="00B5459D"/>
    <w:rsid w:val="00B72821"/>
    <w:rsid w:val="00B76E4E"/>
    <w:rsid w:val="00B85A55"/>
    <w:rsid w:val="00B86F16"/>
    <w:rsid w:val="00B9132E"/>
    <w:rsid w:val="00BA0CD9"/>
    <w:rsid w:val="00BB0A20"/>
    <w:rsid w:val="00BB28AE"/>
    <w:rsid w:val="00BB7D38"/>
    <w:rsid w:val="00BC22D1"/>
    <w:rsid w:val="00BD027A"/>
    <w:rsid w:val="00BD7E6E"/>
    <w:rsid w:val="00BF373C"/>
    <w:rsid w:val="00BF3E7A"/>
    <w:rsid w:val="00C11187"/>
    <w:rsid w:val="00C125BD"/>
    <w:rsid w:val="00C12B48"/>
    <w:rsid w:val="00C440D8"/>
    <w:rsid w:val="00C44626"/>
    <w:rsid w:val="00C501DA"/>
    <w:rsid w:val="00C541B4"/>
    <w:rsid w:val="00C54725"/>
    <w:rsid w:val="00C57773"/>
    <w:rsid w:val="00C674C4"/>
    <w:rsid w:val="00C91163"/>
    <w:rsid w:val="00CA3B1C"/>
    <w:rsid w:val="00CA3EE4"/>
    <w:rsid w:val="00CA7355"/>
    <w:rsid w:val="00CB3D61"/>
    <w:rsid w:val="00CC138D"/>
    <w:rsid w:val="00CC5C71"/>
    <w:rsid w:val="00CD09A9"/>
    <w:rsid w:val="00CD15FC"/>
    <w:rsid w:val="00CE03C4"/>
    <w:rsid w:val="00CF2C32"/>
    <w:rsid w:val="00D03477"/>
    <w:rsid w:val="00D03E97"/>
    <w:rsid w:val="00D05CE9"/>
    <w:rsid w:val="00D06F62"/>
    <w:rsid w:val="00D252E7"/>
    <w:rsid w:val="00D31C49"/>
    <w:rsid w:val="00D36FD2"/>
    <w:rsid w:val="00D40A1C"/>
    <w:rsid w:val="00D4571E"/>
    <w:rsid w:val="00D45963"/>
    <w:rsid w:val="00D637A9"/>
    <w:rsid w:val="00D8064A"/>
    <w:rsid w:val="00D86944"/>
    <w:rsid w:val="00DA5720"/>
    <w:rsid w:val="00DB52F4"/>
    <w:rsid w:val="00DB7C0A"/>
    <w:rsid w:val="00DC2467"/>
    <w:rsid w:val="00DC65F3"/>
    <w:rsid w:val="00DD0E7D"/>
    <w:rsid w:val="00DD1DB7"/>
    <w:rsid w:val="00DD3B6B"/>
    <w:rsid w:val="00DD6584"/>
    <w:rsid w:val="00DE1F88"/>
    <w:rsid w:val="00DF7A91"/>
    <w:rsid w:val="00E17DF0"/>
    <w:rsid w:val="00E212DB"/>
    <w:rsid w:val="00E2464B"/>
    <w:rsid w:val="00E33A7D"/>
    <w:rsid w:val="00E449D4"/>
    <w:rsid w:val="00E5333F"/>
    <w:rsid w:val="00E76F05"/>
    <w:rsid w:val="00E77AC8"/>
    <w:rsid w:val="00E80126"/>
    <w:rsid w:val="00E834D2"/>
    <w:rsid w:val="00E85830"/>
    <w:rsid w:val="00E97199"/>
    <w:rsid w:val="00EA058A"/>
    <w:rsid w:val="00EA2B39"/>
    <w:rsid w:val="00EA75D5"/>
    <w:rsid w:val="00EB3E81"/>
    <w:rsid w:val="00EC0EBA"/>
    <w:rsid w:val="00ED5D65"/>
    <w:rsid w:val="00EE4464"/>
    <w:rsid w:val="00EE6435"/>
    <w:rsid w:val="00EE6AF0"/>
    <w:rsid w:val="00EE7080"/>
    <w:rsid w:val="00EF2D93"/>
    <w:rsid w:val="00EF56B9"/>
    <w:rsid w:val="00F01178"/>
    <w:rsid w:val="00F0735B"/>
    <w:rsid w:val="00F077CF"/>
    <w:rsid w:val="00F17B7C"/>
    <w:rsid w:val="00F24B82"/>
    <w:rsid w:val="00F306DC"/>
    <w:rsid w:val="00F35396"/>
    <w:rsid w:val="00F46E8D"/>
    <w:rsid w:val="00F542C1"/>
    <w:rsid w:val="00F5714F"/>
    <w:rsid w:val="00F6746D"/>
    <w:rsid w:val="00F73CEC"/>
    <w:rsid w:val="00F8273B"/>
    <w:rsid w:val="00F838F7"/>
    <w:rsid w:val="00F85094"/>
    <w:rsid w:val="00F86229"/>
    <w:rsid w:val="00FE0698"/>
    <w:rsid w:val="00FE4A2E"/>
    <w:rsid w:val="00FE5FD9"/>
    <w:rsid w:val="00FE6AD1"/>
    <w:rsid w:val="00FF210C"/>
    <w:rsid w:val="00FF29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2FB6"/>
  <w15:chartTrackingRefBased/>
  <w15:docId w15:val="{3A6B9F65-BE64-4E54-BF2F-85D58684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6765DA"/>
    <w:pPr>
      <w:spacing w:after="0" w:line="270" w:lineRule="atLeast"/>
      <w:jc w:val="both"/>
    </w:pPr>
    <w:rPr>
      <w:rFonts w:ascii="Arial" w:hAnsi="Arial"/>
      <w:sz w:val="18"/>
    </w:rPr>
  </w:style>
  <w:style w:type="paragraph" w:styleId="berschrift1">
    <w:name w:val="heading 1"/>
    <w:next w:val="MGStandard"/>
    <w:link w:val="berschrift1Zchn"/>
    <w:qFormat/>
    <w:rsid w:val="003A0144"/>
    <w:pPr>
      <w:numPr>
        <w:numId w:val="1"/>
      </w:numPr>
      <w:tabs>
        <w:tab w:val="left" w:pos="3969"/>
        <w:tab w:val="right" w:pos="8505"/>
      </w:tabs>
      <w:spacing w:after="0" w:line="270" w:lineRule="atLeast"/>
      <w:ind w:left="964" w:hanging="964"/>
      <w:outlineLvl w:val="0"/>
    </w:pPr>
    <w:rPr>
      <w:rFonts w:ascii="Arial" w:eastAsia="Times New Roman" w:hAnsi="Arial" w:cs="Arial"/>
      <w:b/>
      <w:sz w:val="18"/>
      <w:szCs w:val="20"/>
      <w:lang w:eastAsia="de-DE"/>
    </w:rPr>
  </w:style>
  <w:style w:type="paragraph" w:styleId="berschrift2">
    <w:name w:val="heading 2"/>
    <w:next w:val="MGStandard"/>
    <w:link w:val="berschrift2Zchn"/>
    <w:qFormat/>
    <w:rsid w:val="003A0144"/>
    <w:pPr>
      <w:keepNext/>
      <w:numPr>
        <w:ilvl w:val="1"/>
        <w:numId w:val="1"/>
      </w:numPr>
      <w:tabs>
        <w:tab w:val="left" w:pos="3969"/>
        <w:tab w:val="right" w:pos="8505"/>
      </w:tabs>
      <w:spacing w:after="0" w:line="270" w:lineRule="atLeast"/>
      <w:ind w:left="964" w:hanging="964"/>
      <w:outlineLvl w:val="1"/>
    </w:pPr>
    <w:rPr>
      <w:rFonts w:ascii="Arial" w:eastAsia="Times New Roman" w:hAnsi="Arial" w:cs="Arial"/>
      <w:b/>
      <w:sz w:val="18"/>
      <w:szCs w:val="20"/>
      <w:lang w:eastAsia="de-DE"/>
    </w:rPr>
  </w:style>
  <w:style w:type="paragraph" w:styleId="berschrift3">
    <w:name w:val="heading 3"/>
    <w:next w:val="MGStandard"/>
    <w:link w:val="berschrift3Zchn"/>
    <w:qFormat/>
    <w:rsid w:val="003A0144"/>
    <w:pPr>
      <w:keepNext/>
      <w:numPr>
        <w:ilvl w:val="2"/>
        <w:numId w:val="1"/>
      </w:numPr>
      <w:tabs>
        <w:tab w:val="clear" w:pos="57"/>
        <w:tab w:val="left" w:pos="3969"/>
        <w:tab w:val="right" w:pos="8505"/>
      </w:tabs>
      <w:spacing w:after="0" w:line="270" w:lineRule="atLeast"/>
      <w:ind w:left="964" w:hanging="964"/>
      <w:outlineLvl w:val="2"/>
    </w:pPr>
    <w:rPr>
      <w:rFonts w:ascii="Arial" w:eastAsia="Times New Roman" w:hAnsi="Arial" w:cs="Arial"/>
      <w:sz w:val="18"/>
      <w:szCs w:val="20"/>
      <w:lang w:eastAsia="de-DE"/>
    </w:rPr>
  </w:style>
  <w:style w:type="paragraph" w:styleId="berschrift4">
    <w:name w:val="heading 4"/>
    <w:basedOn w:val="Standard"/>
    <w:next w:val="Bericht"/>
    <w:link w:val="berschrift4Zchn"/>
    <w:qFormat/>
    <w:locked/>
    <w:rsid w:val="0012176D"/>
    <w:pPr>
      <w:keepNext/>
      <w:numPr>
        <w:ilvl w:val="3"/>
        <w:numId w:val="1"/>
      </w:numPr>
      <w:tabs>
        <w:tab w:val="left" w:pos="3969"/>
        <w:tab w:val="right" w:pos="8505"/>
      </w:tabs>
      <w:spacing w:before="240" w:after="120" w:line="240" w:lineRule="atLeast"/>
      <w:outlineLvl w:val="3"/>
    </w:pPr>
    <w:rPr>
      <w:rFonts w:ascii="Tahoma" w:eastAsia="Times New Roman" w:hAnsi="Tahoma" w:cs="Times New Roman"/>
      <w:sz w:val="20"/>
      <w:szCs w:val="20"/>
      <w:u w:val="single"/>
      <w:lang w:eastAsia="de-DE"/>
    </w:rPr>
  </w:style>
  <w:style w:type="paragraph" w:styleId="berschrift5">
    <w:name w:val="heading 5"/>
    <w:basedOn w:val="Standard"/>
    <w:next w:val="Standard"/>
    <w:link w:val="berschrift5Zchn"/>
    <w:qFormat/>
    <w:locked/>
    <w:rsid w:val="0012176D"/>
    <w:pPr>
      <w:numPr>
        <w:ilvl w:val="4"/>
        <w:numId w:val="1"/>
      </w:numPr>
      <w:tabs>
        <w:tab w:val="left" w:pos="3969"/>
        <w:tab w:val="right" w:pos="8505"/>
      </w:tabs>
      <w:spacing w:before="240" w:after="60" w:line="240" w:lineRule="atLeast"/>
      <w:outlineLvl w:val="4"/>
    </w:pPr>
    <w:rPr>
      <w:rFonts w:ascii="Tahoma" w:eastAsia="Times New Roman" w:hAnsi="Tahoma" w:cs="Times New Roman"/>
      <w:sz w:val="20"/>
      <w:szCs w:val="20"/>
      <w:lang w:eastAsia="de-DE"/>
    </w:rPr>
  </w:style>
  <w:style w:type="paragraph" w:styleId="berschrift6">
    <w:name w:val="heading 6"/>
    <w:basedOn w:val="Standard"/>
    <w:next w:val="Standard"/>
    <w:link w:val="berschrift6Zchn"/>
    <w:qFormat/>
    <w:locked/>
    <w:rsid w:val="0012176D"/>
    <w:pPr>
      <w:numPr>
        <w:ilvl w:val="5"/>
        <w:numId w:val="1"/>
      </w:numPr>
      <w:tabs>
        <w:tab w:val="left" w:pos="3969"/>
        <w:tab w:val="right" w:pos="8505"/>
      </w:tabs>
      <w:spacing w:before="240" w:after="60" w:line="240" w:lineRule="atLeast"/>
      <w:outlineLvl w:val="5"/>
    </w:pPr>
    <w:rPr>
      <w:rFonts w:ascii="Tahoma" w:eastAsia="Times New Roman" w:hAnsi="Tahoma" w:cs="Times New Roman"/>
      <w:i/>
      <w:sz w:val="20"/>
      <w:szCs w:val="20"/>
      <w:lang w:eastAsia="de-DE"/>
    </w:rPr>
  </w:style>
  <w:style w:type="paragraph" w:styleId="berschrift7">
    <w:name w:val="heading 7"/>
    <w:basedOn w:val="Standard"/>
    <w:next w:val="Standard"/>
    <w:link w:val="berschrift7Zchn"/>
    <w:qFormat/>
    <w:locked/>
    <w:rsid w:val="0012176D"/>
    <w:pPr>
      <w:numPr>
        <w:ilvl w:val="6"/>
        <w:numId w:val="1"/>
      </w:numPr>
      <w:tabs>
        <w:tab w:val="left" w:pos="3969"/>
        <w:tab w:val="right" w:pos="8505"/>
      </w:tabs>
      <w:spacing w:before="240" w:after="60" w:line="240" w:lineRule="atLeast"/>
      <w:outlineLvl w:val="6"/>
    </w:pPr>
    <w:rPr>
      <w:rFonts w:ascii="Tahoma" w:eastAsia="Times New Roman" w:hAnsi="Tahoma" w:cs="Times New Roman"/>
      <w:sz w:val="20"/>
      <w:szCs w:val="20"/>
      <w:lang w:eastAsia="de-DE"/>
    </w:rPr>
  </w:style>
  <w:style w:type="paragraph" w:styleId="berschrift8">
    <w:name w:val="heading 8"/>
    <w:basedOn w:val="Standard"/>
    <w:next w:val="Standard"/>
    <w:link w:val="berschrift8Zchn"/>
    <w:qFormat/>
    <w:locked/>
    <w:rsid w:val="0012176D"/>
    <w:pPr>
      <w:numPr>
        <w:ilvl w:val="7"/>
        <w:numId w:val="1"/>
      </w:numPr>
      <w:tabs>
        <w:tab w:val="left" w:pos="3969"/>
        <w:tab w:val="right" w:pos="8505"/>
      </w:tabs>
      <w:spacing w:before="240" w:after="60" w:line="240" w:lineRule="atLeast"/>
      <w:outlineLvl w:val="7"/>
    </w:pPr>
    <w:rPr>
      <w:rFonts w:ascii="Tahoma" w:eastAsia="Times New Roman" w:hAnsi="Tahoma" w:cs="Times New Roman"/>
      <w:i/>
      <w:sz w:val="20"/>
      <w:szCs w:val="20"/>
      <w:lang w:eastAsia="de-DE"/>
    </w:rPr>
  </w:style>
  <w:style w:type="paragraph" w:styleId="berschrift9">
    <w:name w:val="heading 9"/>
    <w:basedOn w:val="Standard"/>
    <w:next w:val="Standard"/>
    <w:link w:val="berschrift9Zchn"/>
    <w:qFormat/>
    <w:locked/>
    <w:rsid w:val="0012176D"/>
    <w:pPr>
      <w:numPr>
        <w:ilvl w:val="8"/>
        <w:numId w:val="1"/>
      </w:numPr>
      <w:tabs>
        <w:tab w:val="left" w:pos="3969"/>
        <w:tab w:val="right" w:pos="8505"/>
      </w:tabs>
      <w:spacing w:before="240" w:after="60" w:line="240" w:lineRule="atLeast"/>
      <w:outlineLvl w:val="8"/>
    </w:pPr>
    <w:rPr>
      <w:rFonts w:ascii="Tahoma" w:eastAsia="Times New Roman" w:hAnsi="Tahoma" w:cs="Times New Roman"/>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A0144"/>
    <w:rPr>
      <w:rFonts w:ascii="Arial" w:eastAsia="Times New Roman" w:hAnsi="Arial" w:cs="Arial"/>
      <w:b/>
      <w:sz w:val="18"/>
      <w:szCs w:val="20"/>
      <w:lang w:eastAsia="de-DE"/>
    </w:rPr>
  </w:style>
  <w:style w:type="character" w:customStyle="1" w:styleId="berschrift2Zchn">
    <w:name w:val="Überschrift 2 Zchn"/>
    <w:basedOn w:val="Absatz-Standardschriftart"/>
    <w:link w:val="berschrift2"/>
    <w:rsid w:val="003A0144"/>
    <w:rPr>
      <w:rFonts w:ascii="Arial" w:eastAsia="Times New Roman" w:hAnsi="Arial" w:cs="Arial"/>
      <w:b/>
      <w:sz w:val="18"/>
      <w:szCs w:val="20"/>
      <w:lang w:eastAsia="de-DE"/>
    </w:rPr>
  </w:style>
  <w:style w:type="character" w:customStyle="1" w:styleId="berschrift3Zchn">
    <w:name w:val="Überschrift 3 Zchn"/>
    <w:basedOn w:val="Absatz-Standardschriftart"/>
    <w:link w:val="berschrift3"/>
    <w:rsid w:val="003A0144"/>
    <w:rPr>
      <w:rFonts w:ascii="Arial" w:eastAsia="Times New Roman" w:hAnsi="Arial" w:cs="Arial"/>
      <w:sz w:val="18"/>
      <w:szCs w:val="20"/>
      <w:lang w:eastAsia="de-DE"/>
    </w:rPr>
  </w:style>
  <w:style w:type="character" w:customStyle="1" w:styleId="berschrift4Zchn">
    <w:name w:val="Überschrift 4 Zchn"/>
    <w:basedOn w:val="Absatz-Standardschriftart"/>
    <w:link w:val="berschrift4"/>
    <w:rsid w:val="0012176D"/>
    <w:rPr>
      <w:rFonts w:ascii="Tahoma" w:eastAsia="Times New Roman" w:hAnsi="Tahoma" w:cs="Times New Roman"/>
      <w:sz w:val="20"/>
      <w:szCs w:val="20"/>
      <w:u w:val="single"/>
      <w:lang w:eastAsia="de-DE"/>
    </w:rPr>
  </w:style>
  <w:style w:type="character" w:customStyle="1" w:styleId="berschrift5Zchn">
    <w:name w:val="Überschrift 5 Zchn"/>
    <w:basedOn w:val="Absatz-Standardschriftart"/>
    <w:link w:val="berschrift5"/>
    <w:rsid w:val="0012176D"/>
    <w:rPr>
      <w:rFonts w:ascii="Tahoma" w:eastAsia="Times New Roman" w:hAnsi="Tahoma" w:cs="Times New Roman"/>
      <w:sz w:val="20"/>
      <w:szCs w:val="20"/>
      <w:lang w:eastAsia="de-DE"/>
    </w:rPr>
  </w:style>
  <w:style w:type="character" w:customStyle="1" w:styleId="berschrift6Zchn">
    <w:name w:val="Überschrift 6 Zchn"/>
    <w:basedOn w:val="Absatz-Standardschriftart"/>
    <w:link w:val="berschrift6"/>
    <w:rsid w:val="0012176D"/>
    <w:rPr>
      <w:rFonts w:ascii="Tahoma" w:eastAsia="Times New Roman" w:hAnsi="Tahoma" w:cs="Times New Roman"/>
      <w:i/>
      <w:sz w:val="20"/>
      <w:szCs w:val="20"/>
      <w:lang w:eastAsia="de-DE"/>
    </w:rPr>
  </w:style>
  <w:style w:type="character" w:customStyle="1" w:styleId="berschrift7Zchn">
    <w:name w:val="Überschrift 7 Zchn"/>
    <w:basedOn w:val="Absatz-Standardschriftart"/>
    <w:link w:val="berschrift7"/>
    <w:rsid w:val="0012176D"/>
    <w:rPr>
      <w:rFonts w:ascii="Tahoma" w:eastAsia="Times New Roman" w:hAnsi="Tahoma" w:cs="Times New Roman"/>
      <w:sz w:val="20"/>
      <w:szCs w:val="20"/>
      <w:lang w:eastAsia="de-DE"/>
    </w:rPr>
  </w:style>
  <w:style w:type="character" w:customStyle="1" w:styleId="berschrift8Zchn">
    <w:name w:val="Überschrift 8 Zchn"/>
    <w:basedOn w:val="Absatz-Standardschriftart"/>
    <w:link w:val="berschrift8"/>
    <w:rsid w:val="0012176D"/>
    <w:rPr>
      <w:rFonts w:ascii="Tahoma" w:eastAsia="Times New Roman" w:hAnsi="Tahoma" w:cs="Times New Roman"/>
      <w:i/>
      <w:sz w:val="20"/>
      <w:szCs w:val="20"/>
      <w:lang w:eastAsia="de-DE"/>
    </w:rPr>
  </w:style>
  <w:style w:type="character" w:customStyle="1" w:styleId="berschrift9Zchn">
    <w:name w:val="Überschrift 9 Zchn"/>
    <w:basedOn w:val="Absatz-Standardschriftart"/>
    <w:link w:val="berschrift9"/>
    <w:rsid w:val="0012176D"/>
    <w:rPr>
      <w:rFonts w:ascii="Tahoma" w:eastAsia="Times New Roman" w:hAnsi="Tahoma" w:cs="Times New Roman"/>
      <w:i/>
      <w:sz w:val="18"/>
      <w:szCs w:val="20"/>
      <w:lang w:eastAsia="de-DE"/>
    </w:rPr>
  </w:style>
  <w:style w:type="paragraph" w:customStyle="1" w:styleId="Bericht">
    <w:name w:val="Bericht"/>
    <w:basedOn w:val="Standard"/>
    <w:link w:val="BerichtZchn"/>
    <w:locked/>
    <w:rsid w:val="0012176D"/>
    <w:pPr>
      <w:tabs>
        <w:tab w:val="left" w:pos="3969"/>
        <w:tab w:val="right" w:pos="8505"/>
      </w:tabs>
      <w:spacing w:line="360" w:lineRule="atLeast"/>
    </w:pPr>
    <w:rPr>
      <w:rFonts w:ascii="Tahoma" w:eastAsia="Times New Roman" w:hAnsi="Tahoma" w:cs="Times New Roman"/>
      <w:sz w:val="20"/>
      <w:szCs w:val="20"/>
      <w:lang w:eastAsia="de-DE"/>
    </w:rPr>
  </w:style>
  <w:style w:type="paragraph" w:styleId="Sprechblasentext">
    <w:name w:val="Balloon Text"/>
    <w:basedOn w:val="Standard"/>
    <w:link w:val="SprechblasentextZchn"/>
    <w:uiPriority w:val="99"/>
    <w:semiHidden/>
    <w:unhideWhenUsed/>
    <w:locked/>
    <w:rsid w:val="00962564"/>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62564"/>
    <w:rPr>
      <w:rFonts w:ascii="Segoe UI" w:hAnsi="Segoe UI" w:cs="Segoe UI"/>
      <w:sz w:val="18"/>
      <w:szCs w:val="18"/>
    </w:rPr>
  </w:style>
  <w:style w:type="paragraph" w:styleId="Kopfzeile">
    <w:name w:val="header"/>
    <w:basedOn w:val="Standard"/>
    <w:link w:val="KopfzeileZchn"/>
    <w:uiPriority w:val="99"/>
    <w:unhideWhenUsed/>
    <w:locked/>
    <w:rsid w:val="004900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00CE"/>
  </w:style>
  <w:style w:type="paragraph" w:styleId="Fuzeile">
    <w:name w:val="footer"/>
    <w:basedOn w:val="Standard"/>
    <w:link w:val="FuzeileZchn"/>
    <w:uiPriority w:val="99"/>
    <w:unhideWhenUsed/>
    <w:locked/>
    <w:rsid w:val="004900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00CE"/>
  </w:style>
  <w:style w:type="paragraph" w:customStyle="1" w:styleId="MGKopfzeile">
    <w:name w:val="MG_Kopfzeile"/>
    <w:link w:val="MGKopfzeileZchn"/>
    <w:qFormat/>
    <w:rsid w:val="003A0144"/>
    <w:pPr>
      <w:spacing w:after="0" w:line="210" w:lineRule="atLeast"/>
    </w:pPr>
    <w:rPr>
      <w:rFonts w:ascii="Arial" w:hAnsi="Arial" w:cs="Arial"/>
      <w:sz w:val="14"/>
    </w:rPr>
  </w:style>
  <w:style w:type="paragraph" w:customStyle="1" w:styleId="MGFusszeile">
    <w:name w:val="MG_Fusszeile"/>
    <w:link w:val="MGFusszeileZchn"/>
    <w:qFormat/>
    <w:rsid w:val="003A0144"/>
    <w:pPr>
      <w:tabs>
        <w:tab w:val="center" w:pos="4536"/>
        <w:tab w:val="right" w:pos="8505"/>
      </w:tabs>
      <w:spacing w:after="0" w:line="270" w:lineRule="atLeast"/>
    </w:pPr>
    <w:rPr>
      <w:rFonts w:ascii="Arial" w:hAnsi="Arial" w:cs="Arial"/>
      <w:sz w:val="18"/>
      <w:szCs w:val="12"/>
    </w:rPr>
  </w:style>
  <w:style w:type="character" w:customStyle="1" w:styleId="BerichtZchn">
    <w:name w:val="Bericht Zchn"/>
    <w:basedOn w:val="Absatz-Standardschriftart"/>
    <w:link w:val="Bericht"/>
    <w:rsid w:val="00E212DB"/>
    <w:rPr>
      <w:rFonts w:ascii="Tahoma" w:eastAsia="Times New Roman" w:hAnsi="Tahoma" w:cs="Times New Roman"/>
      <w:sz w:val="20"/>
      <w:szCs w:val="20"/>
      <w:lang w:eastAsia="de-DE"/>
    </w:rPr>
  </w:style>
  <w:style w:type="character" w:customStyle="1" w:styleId="MGKopfzeileZchn">
    <w:name w:val="MG_Kopfzeile Zchn"/>
    <w:basedOn w:val="BerichtZchn"/>
    <w:link w:val="MGKopfzeile"/>
    <w:rsid w:val="003A0144"/>
    <w:rPr>
      <w:rFonts w:ascii="Arial" w:eastAsia="Times New Roman" w:hAnsi="Arial" w:cs="Arial"/>
      <w:sz w:val="14"/>
      <w:szCs w:val="20"/>
      <w:lang w:eastAsia="de-DE"/>
    </w:rPr>
  </w:style>
  <w:style w:type="character" w:customStyle="1" w:styleId="MGFusszeileZchn">
    <w:name w:val="MG_Fusszeile Zchn"/>
    <w:basedOn w:val="Absatz-Standardschriftart"/>
    <w:link w:val="MGFusszeile"/>
    <w:rsid w:val="003A0144"/>
    <w:rPr>
      <w:rFonts w:ascii="Arial" w:hAnsi="Arial" w:cs="Arial"/>
      <w:sz w:val="18"/>
      <w:szCs w:val="12"/>
    </w:rPr>
  </w:style>
  <w:style w:type="character" w:styleId="Zeilennummer">
    <w:name w:val="line number"/>
    <w:basedOn w:val="Absatz-Standardschriftart"/>
    <w:uiPriority w:val="99"/>
    <w:semiHidden/>
    <w:unhideWhenUsed/>
    <w:locked/>
    <w:rsid w:val="00B72821"/>
  </w:style>
  <w:style w:type="paragraph" w:customStyle="1" w:styleId="MGAdresse">
    <w:name w:val="MG Adresse"/>
    <w:link w:val="MGAdresseZchn"/>
    <w:qFormat/>
    <w:rsid w:val="003A0144"/>
    <w:pPr>
      <w:spacing w:after="0" w:line="270" w:lineRule="exact"/>
    </w:pPr>
    <w:rPr>
      <w:rFonts w:ascii="Arial" w:hAnsi="Arial"/>
      <w:sz w:val="18"/>
    </w:rPr>
  </w:style>
  <w:style w:type="paragraph" w:customStyle="1" w:styleId="MGBetreff">
    <w:name w:val="MG Betreff"/>
    <w:qFormat/>
    <w:rsid w:val="003A0144"/>
    <w:pPr>
      <w:spacing w:after="0" w:line="270" w:lineRule="exact"/>
    </w:pPr>
    <w:rPr>
      <w:rFonts w:ascii="Arial" w:hAnsi="Arial"/>
      <w:b/>
      <w:sz w:val="18"/>
    </w:rPr>
  </w:style>
  <w:style w:type="paragraph" w:customStyle="1" w:styleId="MGBriefInfozeile">
    <w:name w:val="MG Brief_Infozeile"/>
    <w:qFormat/>
    <w:rsid w:val="003A0144"/>
    <w:pPr>
      <w:tabs>
        <w:tab w:val="left" w:pos="3969"/>
        <w:tab w:val="right" w:pos="8505"/>
      </w:tabs>
      <w:spacing w:after="0" w:line="270" w:lineRule="atLeast"/>
    </w:pPr>
    <w:rPr>
      <w:rFonts w:ascii="Arial" w:hAnsi="Arial"/>
      <w:sz w:val="18"/>
    </w:rPr>
  </w:style>
  <w:style w:type="paragraph" w:customStyle="1" w:styleId="MGStandard">
    <w:name w:val="MG Standard"/>
    <w:link w:val="MGStandardZchn"/>
    <w:qFormat/>
    <w:rsid w:val="003A0144"/>
    <w:pPr>
      <w:spacing w:after="0" w:line="270" w:lineRule="atLeast"/>
      <w:jc w:val="both"/>
    </w:pPr>
    <w:rPr>
      <w:rFonts w:ascii="Arial" w:hAnsi="Arial" w:cs="Arial"/>
      <w:sz w:val="18"/>
    </w:rPr>
  </w:style>
  <w:style w:type="paragraph" w:customStyle="1" w:styleId="MGEinschreiben">
    <w:name w:val="MG Einschreiben"/>
    <w:link w:val="MGEinschreibenZchn"/>
    <w:qFormat/>
    <w:rsid w:val="003A0144"/>
    <w:pPr>
      <w:spacing w:after="0" w:line="270" w:lineRule="atLeast"/>
    </w:pPr>
    <w:rPr>
      <w:rFonts w:ascii="Arial" w:hAnsi="Arial" w:cs="Arial"/>
      <w:sz w:val="18"/>
    </w:rPr>
  </w:style>
  <w:style w:type="paragraph" w:customStyle="1" w:styleId="MGRgBetragszeile">
    <w:name w:val="MG Rg_Betragszeile"/>
    <w:qFormat/>
    <w:rsid w:val="003A0144"/>
    <w:pPr>
      <w:tabs>
        <w:tab w:val="left" w:pos="7230"/>
        <w:tab w:val="right" w:pos="8505"/>
      </w:tabs>
      <w:spacing w:after="0" w:line="270" w:lineRule="atLeast"/>
    </w:pPr>
    <w:rPr>
      <w:rFonts w:ascii="Arial" w:hAnsi="Arial"/>
      <w:sz w:val="18"/>
    </w:rPr>
  </w:style>
  <w:style w:type="paragraph" w:styleId="Verzeichnis1">
    <w:name w:val="toc 1"/>
    <w:basedOn w:val="MGStandard"/>
    <w:next w:val="MGStandard"/>
    <w:uiPriority w:val="39"/>
    <w:unhideWhenUsed/>
    <w:qFormat/>
    <w:rsid w:val="009D051F"/>
    <w:pPr>
      <w:tabs>
        <w:tab w:val="left" w:pos="567"/>
        <w:tab w:val="right" w:leader="dot" w:pos="8494"/>
      </w:tabs>
      <w:jc w:val="left"/>
    </w:pPr>
    <w:rPr>
      <w:b/>
      <w:noProof/>
      <w:szCs w:val="20"/>
    </w:rPr>
  </w:style>
  <w:style w:type="paragraph" w:styleId="Verzeichnis2">
    <w:name w:val="toc 2"/>
    <w:basedOn w:val="MGStandard"/>
    <w:next w:val="MGStandard"/>
    <w:uiPriority w:val="39"/>
    <w:unhideWhenUsed/>
    <w:qFormat/>
    <w:rsid w:val="009D051F"/>
    <w:pPr>
      <w:tabs>
        <w:tab w:val="left" w:pos="567"/>
        <w:tab w:val="right" w:leader="dot" w:pos="8494"/>
      </w:tabs>
      <w:jc w:val="left"/>
    </w:pPr>
    <w:rPr>
      <w:noProof/>
    </w:rPr>
  </w:style>
  <w:style w:type="character" w:styleId="Hyperlink">
    <w:name w:val="Hyperlink"/>
    <w:basedOn w:val="Absatz-Standardschriftart"/>
    <w:uiPriority w:val="99"/>
    <w:unhideWhenUsed/>
    <w:locked/>
    <w:rsid w:val="005F189B"/>
    <w:rPr>
      <w:color w:val="0563C1" w:themeColor="hyperlink"/>
      <w:u w:val="single"/>
    </w:rPr>
  </w:style>
  <w:style w:type="paragraph" w:styleId="Listenabsatz">
    <w:name w:val="List Paragraph"/>
    <w:basedOn w:val="Standard"/>
    <w:link w:val="ListenabsatzZchn"/>
    <w:uiPriority w:val="34"/>
    <w:qFormat/>
    <w:locked/>
    <w:rsid w:val="000D702F"/>
    <w:pPr>
      <w:spacing w:after="200" w:line="276" w:lineRule="auto"/>
      <w:ind w:left="720"/>
      <w:contextualSpacing/>
    </w:pPr>
    <w:rPr>
      <w:rFonts w:eastAsiaTheme="minorEastAsia"/>
      <w:lang w:bidi="en-US"/>
    </w:rPr>
  </w:style>
  <w:style w:type="paragraph" w:customStyle="1" w:styleId="MGAufzaehlung">
    <w:name w:val="MG_Aufzaehlung"/>
    <w:basedOn w:val="MGStandard"/>
    <w:link w:val="MGAufzaehlungZchn"/>
    <w:qFormat/>
    <w:rsid w:val="00AC194A"/>
    <w:pPr>
      <w:numPr>
        <w:numId w:val="20"/>
      </w:numPr>
      <w:tabs>
        <w:tab w:val="clear" w:pos="1429"/>
        <w:tab w:val="num" w:pos="1134"/>
        <w:tab w:val="left" w:pos="1701"/>
        <w:tab w:val="left" w:pos="2268"/>
        <w:tab w:val="left" w:pos="2835"/>
      </w:tabs>
      <w:ind w:left="142" w:hanging="142"/>
    </w:pPr>
    <w:rPr>
      <w:rFonts w:cs="Tahoma"/>
    </w:rPr>
  </w:style>
  <w:style w:type="paragraph" w:customStyle="1" w:styleId="MGVorbem">
    <w:name w:val="MG_Vorbem"/>
    <w:basedOn w:val="MGStandard"/>
    <w:link w:val="MGVorbemZchn"/>
    <w:qFormat/>
    <w:rsid w:val="001A4D93"/>
    <w:pPr>
      <w:ind w:left="2268" w:hanging="2268"/>
      <w:jc w:val="left"/>
    </w:pPr>
  </w:style>
  <w:style w:type="character" w:customStyle="1" w:styleId="ListenabsatzZchn">
    <w:name w:val="Listenabsatz Zchn"/>
    <w:basedOn w:val="Absatz-Standardschriftart"/>
    <w:link w:val="Listenabsatz"/>
    <w:uiPriority w:val="34"/>
    <w:rsid w:val="00583E8C"/>
    <w:rPr>
      <w:rFonts w:eastAsiaTheme="minorEastAsia"/>
      <w:lang w:bidi="en-US"/>
    </w:rPr>
  </w:style>
  <w:style w:type="character" w:customStyle="1" w:styleId="MGAufzaehlungZchn">
    <w:name w:val="MG_Aufzaehlung Zchn"/>
    <w:basedOn w:val="ListenabsatzZchn"/>
    <w:link w:val="MGAufzaehlung"/>
    <w:rsid w:val="00AC194A"/>
    <w:rPr>
      <w:rFonts w:ascii="Arial" w:eastAsiaTheme="minorEastAsia" w:hAnsi="Arial" w:cs="Tahoma"/>
      <w:sz w:val="20"/>
      <w:lang w:bidi="en-US"/>
    </w:rPr>
  </w:style>
  <w:style w:type="paragraph" w:customStyle="1" w:styleId="MGObjektueberschrift">
    <w:name w:val="MG_Objektueberschrift"/>
    <w:next w:val="MGStandard"/>
    <w:link w:val="MGObjektueberschriftZchn"/>
    <w:qFormat/>
    <w:rsid w:val="003A0144"/>
    <w:pPr>
      <w:spacing w:after="0" w:line="210" w:lineRule="atLeast"/>
      <w:ind w:left="964" w:hanging="964"/>
    </w:pPr>
    <w:rPr>
      <w:rFonts w:ascii="Arial" w:hAnsi="Arial" w:cs="Arial"/>
      <w:sz w:val="14"/>
      <w:szCs w:val="20"/>
    </w:rPr>
  </w:style>
  <w:style w:type="character" w:customStyle="1" w:styleId="MGStandardZchn">
    <w:name w:val="MG Standard Zchn"/>
    <w:basedOn w:val="Absatz-Standardschriftart"/>
    <w:link w:val="MGStandard"/>
    <w:rsid w:val="003A0144"/>
    <w:rPr>
      <w:rFonts w:ascii="Arial" w:hAnsi="Arial" w:cs="Arial"/>
      <w:sz w:val="18"/>
    </w:rPr>
  </w:style>
  <w:style w:type="character" w:customStyle="1" w:styleId="MGVorbemZchn">
    <w:name w:val="MG_Vorbem Zchn"/>
    <w:basedOn w:val="MGStandardZchn"/>
    <w:link w:val="MGVorbem"/>
    <w:rsid w:val="001A4D93"/>
    <w:rPr>
      <w:rFonts w:ascii="Arial" w:hAnsi="Arial" w:cs="Arial"/>
      <w:sz w:val="20"/>
    </w:rPr>
  </w:style>
  <w:style w:type="character" w:customStyle="1" w:styleId="MGObjektueberschriftZchn">
    <w:name w:val="MG_Objektueberschrift Zchn"/>
    <w:basedOn w:val="Absatz-Standardschriftart"/>
    <w:link w:val="MGObjektueberschrift"/>
    <w:rsid w:val="003A0144"/>
    <w:rPr>
      <w:rFonts w:ascii="Arial" w:hAnsi="Arial" w:cs="Arial"/>
      <w:sz w:val="14"/>
      <w:szCs w:val="20"/>
    </w:rPr>
  </w:style>
  <w:style w:type="paragraph" w:customStyle="1" w:styleId="MGZitat">
    <w:name w:val="MG_Zitat"/>
    <w:basedOn w:val="MGStandard"/>
    <w:link w:val="MGZitatZchn"/>
    <w:qFormat/>
    <w:rsid w:val="008B319A"/>
    <w:rPr>
      <w:i/>
    </w:rPr>
  </w:style>
  <w:style w:type="character" w:customStyle="1" w:styleId="MGZitatZchn">
    <w:name w:val="MG_Zitat Zchn"/>
    <w:basedOn w:val="MGStandardZchn"/>
    <w:link w:val="MGZitat"/>
    <w:rsid w:val="008B319A"/>
    <w:rPr>
      <w:rFonts w:ascii="Arial" w:hAnsi="Arial" w:cs="Arial"/>
      <w:i/>
      <w:sz w:val="20"/>
    </w:rPr>
  </w:style>
  <w:style w:type="paragraph" w:customStyle="1" w:styleId="MGTitel">
    <w:name w:val="MG_Titel"/>
    <w:link w:val="MGTitelZchn"/>
    <w:qFormat/>
    <w:rsid w:val="00C44626"/>
    <w:pPr>
      <w:spacing w:after="0" w:line="420" w:lineRule="atLeast"/>
    </w:pPr>
    <w:rPr>
      <w:rFonts w:ascii="Arial" w:eastAsia="Times New Roman" w:hAnsi="Arial" w:cs="Arial"/>
      <w:b/>
      <w:sz w:val="28"/>
      <w:szCs w:val="28"/>
      <w:lang w:eastAsia="de-DE"/>
    </w:rPr>
  </w:style>
  <w:style w:type="character" w:customStyle="1" w:styleId="MGTitelZchn">
    <w:name w:val="MG_Titel Zchn"/>
    <w:basedOn w:val="BerichtZchn"/>
    <w:link w:val="MGTitel"/>
    <w:rsid w:val="00C44626"/>
    <w:rPr>
      <w:rFonts w:ascii="Arial" w:eastAsia="Times New Roman" w:hAnsi="Arial" w:cs="Arial"/>
      <w:b/>
      <w:sz w:val="28"/>
      <w:szCs w:val="28"/>
      <w:lang w:eastAsia="de-DE"/>
    </w:rPr>
  </w:style>
  <w:style w:type="character" w:styleId="Platzhaltertext">
    <w:name w:val="Placeholder Text"/>
    <w:basedOn w:val="Absatz-Standardschriftart"/>
    <w:uiPriority w:val="99"/>
    <w:semiHidden/>
    <w:locked/>
    <w:rsid w:val="00B86F16"/>
    <w:rPr>
      <w:color w:val="808080"/>
    </w:rPr>
  </w:style>
  <w:style w:type="character" w:customStyle="1" w:styleId="MGEinschreibenZchn">
    <w:name w:val="MG Einschreiben Zchn"/>
    <w:basedOn w:val="MGStandardZchn"/>
    <w:link w:val="MGEinschreiben"/>
    <w:rsid w:val="003A0144"/>
    <w:rPr>
      <w:rFonts w:ascii="Arial" w:hAnsi="Arial" w:cs="Arial"/>
      <w:sz w:val="18"/>
    </w:rPr>
  </w:style>
  <w:style w:type="table" w:styleId="Tabellenraster">
    <w:name w:val="Table Grid"/>
    <w:basedOn w:val="NormaleTabelle"/>
    <w:uiPriority w:val="59"/>
    <w:locked/>
    <w:rsid w:val="00B86F1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AdresseZchn">
    <w:name w:val="MG Adresse Zchn"/>
    <w:basedOn w:val="Absatz-Standardschriftart"/>
    <w:link w:val="MGAdresse"/>
    <w:rsid w:val="003A0144"/>
    <w:rPr>
      <w:rFonts w:ascii="Arial" w:hAnsi="Arial"/>
      <w:sz w:val="18"/>
    </w:rPr>
  </w:style>
  <w:style w:type="paragraph" w:customStyle="1" w:styleId="MGDBProjektbez">
    <w:name w:val="MG_DB_Projektbez"/>
    <w:link w:val="MGDBProjektbezZchn"/>
    <w:qFormat/>
    <w:rsid w:val="00982DA0"/>
    <w:pPr>
      <w:spacing w:after="0" w:line="540" w:lineRule="atLeast"/>
    </w:pPr>
    <w:rPr>
      <w:rFonts w:ascii="Arial" w:hAnsi="Arial" w:cs="Arial"/>
      <w:sz w:val="36"/>
      <w:szCs w:val="36"/>
    </w:rPr>
  </w:style>
  <w:style w:type="character" w:customStyle="1" w:styleId="MGDBProjektbezZchn">
    <w:name w:val="MG_DB_Projektbez Zchn"/>
    <w:basedOn w:val="MGKopfzeileZchn"/>
    <w:link w:val="MGDBProjektbez"/>
    <w:rsid w:val="00982DA0"/>
    <w:rPr>
      <w:rFonts w:ascii="Arial" w:eastAsia="Times New Roman" w:hAnsi="Arial" w:cs="Arial"/>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5F3A-C4FB-4647-AC70-1BBFD7F6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0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G Ingenieur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Ingenieure [Werner Nigsch]</dc:creator>
  <cp:keywords/>
  <dc:description/>
  <cp:lastModifiedBy>M+G Ingenieure [Werner Nigsch]</cp:lastModifiedBy>
  <cp:revision>3</cp:revision>
  <cp:lastPrinted>2015-09-30T12:59:00Z</cp:lastPrinted>
  <dcterms:created xsi:type="dcterms:W3CDTF">2025-07-02T18:31:00Z</dcterms:created>
  <dcterms:modified xsi:type="dcterms:W3CDTF">2025-07-02T20:41:00Z</dcterms:modified>
</cp:coreProperties>
</file>